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A08D3D4" w14:textId="77777777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permStart w:id="1773223882" w:edGrp="everyone"/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122F124C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14:paraId="0A56DCC4" w14:textId="478C1E1F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ч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йдуков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60C82E2A" w14:textId="77777777" w:rsidTr="00645AE5">
        <w:trPr>
          <w:trHeight w:val="20"/>
          <w:jc w:val="center"/>
        </w:trPr>
        <w:tc>
          <w:tcPr>
            <w:tcW w:w="3686" w:type="dxa"/>
          </w:tcPr>
          <w:p w14:paraId="522E90D7" w14:textId="2D8E09E5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5F77647E" w14:textId="3D1E5907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570E31" w14:textId="504A3C48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B0520B" w:rsidRPr="008B37E7" w:rsidRDefault="00B0520B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B0520B" w:rsidRPr="008B37E7" w:rsidRDefault="00B0520B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B0520B" w:rsidRPr="008B37E7" w:rsidRDefault="00B0520B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B0520B" w:rsidRPr="00AB141C" w:rsidRDefault="00B0520B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B0520B" w:rsidRPr="00AB141C" w:rsidRDefault="00B0520B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B0520B" w:rsidRPr="00AB141C" w:rsidRDefault="00B0520B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аманин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B571186" w14:textId="77777777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73FF91AA" w14:textId="77777777" w:rsidTr="00645AE5">
        <w:trPr>
          <w:trHeight w:val="20"/>
          <w:jc w:val="center"/>
        </w:trPr>
        <w:tc>
          <w:tcPr>
            <w:tcW w:w="3686" w:type="dxa"/>
          </w:tcPr>
          <w:p w14:paraId="296E5E53" w14:textId="1F71CE01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A2559D1" w14:textId="6BF8CF02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F35B3A" w14:textId="432A66FA" w:rsidR="00B0520B" w:rsidRPr="00AB141C" w:rsidRDefault="00B0520B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7A8D80C7" w14:textId="77777777" w:rsidTr="00885392">
        <w:trPr>
          <w:trHeight w:val="494"/>
          <w:jc w:val="center"/>
        </w:trPr>
        <w:tc>
          <w:tcPr>
            <w:tcW w:w="3686" w:type="dxa"/>
          </w:tcPr>
          <w:p w14:paraId="72FFE433" w14:textId="50249EDF" w:rsidR="00B0520B" w:rsidRPr="008B37E7" w:rsidRDefault="00B0520B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уна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1A658D54" w:rsidR="00B0520B" w:rsidRPr="008B37E7" w:rsidRDefault="00B0520B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52C8C07E" w14:textId="09510A90" w:rsidR="00B0520B" w:rsidRPr="00AB141C" w:rsidRDefault="00B0520B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69B67589" w14:textId="77777777" w:rsidTr="004434F0">
        <w:trPr>
          <w:trHeight w:val="494"/>
          <w:jc w:val="center"/>
        </w:trPr>
        <w:tc>
          <w:tcPr>
            <w:tcW w:w="3686" w:type="dxa"/>
          </w:tcPr>
          <w:p w14:paraId="1D06148C" w14:textId="36ED79A2" w:rsidR="00B0520B" w:rsidRPr="008B37E7" w:rsidRDefault="00B0520B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уна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13C1E85E" w:rsidR="00B0520B" w:rsidRPr="008B37E7" w:rsidRDefault="00B0520B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2D1A6C38" w14:textId="4F507ADB" w:rsidR="00B0520B" w:rsidRPr="00AB141C" w:rsidRDefault="00B0520B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B0520B" w:rsidRPr="008B37E7" w:rsidRDefault="00B0520B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еване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429C23E" w14:textId="77777777" w:rsidR="00B0520B" w:rsidRPr="008B37E7" w:rsidRDefault="00B0520B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B0520B" w:rsidRPr="00AB141C" w:rsidRDefault="00B0520B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B0520B" w:rsidRPr="008B37E7" w:rsidRDefault="00B0520B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B0520B" w:rsidRPr="008B37E7" w:rsidRDefault="00B0520B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B0520B" w:rsidRPr="008B37E7" w:rsidRDefault="00B0520B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B0520B" w:rsidRPr="00AB141C" w:rsidRDefault="00B0520B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Палк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BD1CBBD" w14:textId="77777777" w:rsidR="00B0520B" w:rsidRPr="00AB141C" w:rsidRDefault="00B0520B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B0520B" w:rsidRPr="00AB141C" w:rsidRDefault="00B0520B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B0520B" w:rsidRPr="008B37E7" w:rsidRDefault="00B0520B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B0520B" w:rsidRPr="008B37E7" w:rsidRDefault="00B0520B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B0520B" w:rsidRPr="008B37E7" w:rsidRDefault="00B0520B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B0520B" w:rsidRPr="00AB141C" w:rsidRDefault="00B0520B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B0520B" w:rsidRPr="00AB141C" w:rsidRDefault="00B0520B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B0520B" w:rsidRPr="00AB141C" w:rsidRDefault="00B0520B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B0520B" w:rsidRPr="008B37E7" w:rsidRDefault="00B0520B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B0520B" w:rsidRPr="008B37E7" w:rsidRDefault="00B0520B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B0520B" w:rsidRPr="008B37E7" w:rsidRDefault="00B0520B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шет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FB734A8" w14:textId="77777777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B0520B" w:rsidRPr="008B37E7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B0520B" w:rsidRPr="008B37E7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B0520B" w:rsidRPr="008B37E7" w:rsidRDefault="00B0520B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04ACD282" w14:textId="77777777" w:rsidTr="00645AE5">
        <w:trPr>
          <w:trHeight w:val="20"/>
          <w:jc w:val="center"/>
        </w:trPr>
        <w:tc>
          <w:tcPr>
            <w:tcW w:w="3686" w:type="dxa"/>
          </w:tcPr>
          <w:p w14:paraId="7DCBC61C" w14:textId="540C311D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ылв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D7C0A46" w14:textId="72C5122E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A2DAB2" w14:textId="0D575717" w:rsidR="00B0520B" w:rsidRPr="00AB141C" w:rsidRDefault="00B0520B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756FF8A6" w14:textId="77777777" w:rsidTr="00C255C2">
        <w:trPr>
          <w:trHeight w:val="510"/>
          <w:jc w:val="center"/>
        </w:trPr>
        <w:tc>
          <w:tcPr>
            <w:tcW w:w="3686" w:type="dxa"/>
          </w:tcPr>
          <w:p w14:paraId="2FDA1174" w14:textId="77777777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40D4A0BF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1F09424" w14:textId="3827A092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69433B48" w14:textId="77777777" w:rsidTr="00C255C2">
        <w:trPr>
          <w:trHeight w:val="460"/>
          <w:jc w:val="center"/>
        </w:trPr>
        <w:tc>
          <w:tcPr>
            <w:tcW w:w="3686" w:type="dxa"/>
          </w:tcPr>
          <w:p w14:paraId="45538937" w14:textId="51AF71DB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67E8A52D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3630853" w14:textId="4B86BC6A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BA5ACDD" w14:textId="77777777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B0520B" w:rsidRPr="008B37E7" w:rsidRDefault="00B0520B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со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ECD592B" w14:textId="77777777" w:rsidR="00B0520B" w:rsidRPr="008B37E7" w:rsidRDefault="00B0520B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B0520B" w:rsidRPr="008B37E7" w:rsidRDefault="00B0520B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B0520B" w:rsidRPr="008B37E7" w:rsidRDefault="00B0520B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тк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76DCF46" w14:textId="77777777" w:rsidR="00B0520B" w:rsidRPr="008B37E7" w:rsidRDefault="00B0520B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B0520B" w:rsidRPr="008B37E7" w:rsidRDefault="00B0520B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Читинская улица</w:t>
            </w:r>
          </w:p>
        </w:tc>
        <w:tc>
          <w:tcPr>
            <w:tcW w:w="3418" w:type="dxa"/>
          </w:tcPr>
          <w:p w14:paraId="4EEB0EE8" w14:textId="77777777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AB141C" w14:paraId="7CA29B2F" w14:textId="77777777" w:rsidTr="00645AE5">
        <w:trPr>
          <w:trHeight w:val="20"/>
          <w:jc w:val="center"/>
        </w:trPr>
        <w:tc>
          <w:tcPr>
            <w:tcW w:w="3686" w:type="dxa"/>
          </w:tcPr>
          <w:p w14:paraId="1D63BF7E" w14:textId="4CB35BA1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bookmarkStart w:id="0" w:name="_GoBack" w:colFirst="0" w:colLast="0"/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6B5FAF3" w14:textId="17CF092E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68FC44" w14:textId="7C9FED71" w:rsidR="00B0520B" w:rsidRPr="008B37E7" w:rsidRDefault="00B0520B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bookmarkEnd w:id="0"/>
      <w:tr w:rsidR="00B0520B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B0520B" w:rsidRPr="008B37E7" w:rsidRDefault="00B0520B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B0520B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B0520B" w:rsidRPr="008B37E7" w:rsidRDefault="00B0520B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B0520B" w:rsidRPr="008B37E7" w:rsidRDefault="00B0520B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proofErr w:type="gramStart"/>
            <w:r w:rsidRPr="008B37E7">
              <w:rPr>
                <w:rFonts w:ascii="Liberation Serif" w:eastAsia="Times New Roman" w:hAnsi="Liberation Serif" w:cs="Times New Roman"/>
                <w:sz w:val="24"/>
              </w:rPr>
              <w:t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</w:t>
            </w:r>
            <w:proofErr w:type="gramEnd"/>
            <w:r w:rsidRPr="008B37E7">
              <w:rPr>
                <w:rFonts w:ascii="Liberation Serif" w:eastAsia="Times New Roman" w:hAnsi="Liberation Serif" w:cs="Times New Roman"/>
                <w:sz w:val="24"/>
              </w:rPr>
              <w:t xml:space="preserve">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C69B0" w14:textId="77777777" w:rsidR="00FE08B8" w:rsidRDefault="00FE08B8" w:rsidP="00DB0953">
      <w:pPr>
        <w:spacing w:after="0" w:line="240" w:lineRule="auto"/>
      </w:pPr>
      <w:r>
        <w:separator/>
      </w:r>
    </w:p>
  </w:endnote>
  <w:endnote w:type="continuationSeparator" w:id="0">
    <w:p w14:paraId="5536A3C2" w14:textId="77777777" w:rsidR="00FE08B8" w:rsidRDefault="00FE08B8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1D534" w14:textId="77777777" w:rsidR="00FE08B8" w:rsidRDefault="00FE08B8" w:rsidP="00DB0953">
      <w:pPr>
        <w:spacing w:after="0" w:line="240" w:lineRule="auto"/>
      </w:pPr>
      <w:r>
        <w:separator/>
      </w:r>
    </w:p>
  </w:footnote>
  <w:footnote w:type="continuationSeparator" w:id="0">
    <w:p w14:paraId="2939559D" w14:textId="77777777" w:rsidR="00FE08B8" w:rsidRDefault="00FE08B8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5B5F" w14:textId="77777777" w:rsidR="00C452F8" w:rsidRPr="00263936" w:rsidRDefault="00C452F8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 w:rsidR="00B0520B">
      <w:rPr>
        <w:rFonts w:ascii="Liberation Serif" w:hAnsi="Liberation Serif"/>
        <w:noProof/>
        <w:sz w:val="24"/>
        <w:szCs w:val="24"/>
      </w:rPr>
      <w:t>2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1458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47472"/>
    <w:rsid w:val="0045042E"/>
    <w:rsid w:val="00454440"/>
    <w:rsid w:val="0046599F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52BC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66C67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5F2"/>
    <w:rsid w:val="00985F82"/>
    <w:rsid w:val="00986203"/>
    <w:rsid w:val="00987566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B44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971"/>
    <w:rsid w:val="00AF3B36"/>
    <w:rsid w:val="00B0226D"/>
    <w:rsid w:val="00B0520B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299A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55C2"/>
    <w:rsid w:val="00C27A52"/>
    <w:rsid w:val="00C329F3"/>
    <w:rsid w:val="00C33F5E"/>
    <w:rsid w:val="00C452F8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D7811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08B8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EB8F-20F5-4985-9930-24E572F8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1</Words>
  <Characters>200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Secretar</cp:lastModifiedBy>
  <cp:revision>7</cp:revision>
  <cp:lastPrinted>2026-03-10T05:06:00Z</cp:lastPrinted>
  <dcterms:created xsi:type="dcterms:W3CDTF">2026-03-06T05:57:00Z</dcterms:created>
  <dcterms:modified xsi:type="dcterms:W3CDTF">2026-03-10T08:52:00Z</dcterms:modified>
</cp:coreProperties>
</file>